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132AA" w14:textId="77777777" w:rsidR="00335319" w:rsidRPr="00335319" w:rsidRDefault="00335319" w:rsidP="003353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A14852" w14:textId="77777777" w:rsidR="00335319" w:rsidRPr="00800462" w:rsidRDefault="00335319" w:rsidP="00335319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047B1C4E" wp14:editId="01F9954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76606434" w14:textId="77777777" w:rsidR="00335319" w:rsidRPr="00800462" w:rsidRDefault="00335319" w:rsidP="00335319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6AF106D0" w14:textId="77777777" w:rsidR="00335319" w:rsidRPr="00800462" w:rsidRDefault="00335319" w:rsidP="003353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9F575E" w14:textId="042D2945" w:rsidR="00335319" w:rsidRPr="00800462" w:rsidRDefault="00335319" w:rsidP="00335319">
      <w:pPr>
        <w:jc w:val="right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Zagreb,</w:t>
      </w:r>
      <w:r w:rsidR="00604BE4">
        <w:rPr>
          <w:rFonts w:ascii="Times New Roman" w:hAnsi="Times New Roman" w:cs="Times New Roman"/>
          <w:sz w:val="24"/>
          <w:szCs w:val="24"/>
        </w:rPr>
        <w:t xml:space="preserve">  </w:t>
      </w:r>
      <w:r w:rsidR="000956B2">
        <w:rPr>
          <w:rFonts w:ascii="Times New Roman" w:hAnsi="Times New Roman" w:cs="Times New Roman"/>
          <w:sz w:val="24"/>
          <w:szCs w:val="24"/>
        </w:rPr>
        <w:t xml:space="preserve">15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7BD0">
        <w:rPr>
          <w:rFonts w:ascii="Times New Roman" w:hAnsi="Times New Roman" w:cs="Times New Roman"/>
          <w:sz w:val="24"/>
          <w:szCs w:val="24"/>
        </w:rPr>
        <w:t>prosin</w:t>
      </w:r>
      <w:r w:rsidR="000956B2">
        <w:rPr>
          <w:rFonts w:ascii="Times New Roman" w:hAnsi="Times New Roman" w:cs="Times New Roman"/>
          <w:sz w:val="24"/>
          <w:szCs w:val="24"/>
        </w:rPr>
        <w:t>ca</w:t>
      </w:r>
      <w:bookmarkStart w:id="0" w:name="_GoBack"/>
      <w:bookmarkEnd w:id="0"/>
      <w:r w:rsidR="00604BE4">
        <w:rPr>
          <w:rFonts w:ascii="Times New Roman" w:hAnsi="Times New Roman" w:cs="Times New Roman"/>
          <w:sz w:val="24"/>
          <w:szCs w:val="24"/>
        </w:rPr>
        <w:t xml:space="preserve"> 2021</w:t>
      </w:r>
      <w:r w:rsidRPr="00800462">
        <w:rPr>
          <w:rFonts w:ascii="Times New Roman" w:hAnsi="Times New Roman" w:cs="Times New Roman"/>
          <w:sz w:val="24"/>
          <w:szCs w:val="24"/>
        </w:rPr>
        <w:t>.</w:t>
      </w:r>
    </w:p>
    <w:p w14:paraId="6AE78A16" w14:textId="77777777" w:rsidR="00335319" w:rsidRPr="00800462" w:rsidRDefault="00335319" w:rsidP="0033531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FA95F22" w14:textId="77777777" w:rsidR="00335319" w:rsidRPr="00800462" w:rsidRDefault="00335319" w:rsidP="0033531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FB37FFB" w14:textId="77777777" w:rsidR="00335319" w:rsidRPr="00800462" w:rsidRDefault="00335319" w:rsidP="0033531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44197DA" w14:textId="77777777" w:rsidR="00335319" w:rsidRPr="00800462" w:rsidRDefault="00335319" w:rsidP="00335319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335319" w:rsidRPr="00800462" w14:paraId="5716D7D6" w14:textId="77777777" w:rsidTr="00AC30EB">
        <w:tc>
          <w:tcPr>
            <w:tcW w:w="1951" w:type="dxa"/>
          </w:tcPr>
          <w:p w14:paraId="336B4D9A" w14:textId="77777777" w:rsidR="00335319" w:rsidRPr="00800462" w:rsidRDefault="00335319" w:rsidP="00AC30EB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68CEAC2" w14:textId="77777777" w:rsidR="00335319" w:rsidRPr="00800462" w:rsidRDefault="00335319" w:rsidP="00335319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>
              <w:rPr>
                <w:sz w:val="24"/>
                <w:szCs w:val="24"/>
              </w:rPr>
              <w:t>rada, mirovinskoga sustava, obitelji i socijalne politike</w:t>
            </w:r>
          </w:p>
        </w:tc>
      </w:tr>
    </w:tbl>
    <w:p w14:paraId="226311E6" w14:textId="77777777" w:rsidR="00335319" w:rsidRPr="00800462" w:rsidRDefault="00335319" w:rsidP="00335319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335319" w:rsidRPr="00800462" w14:paraId="3A131321" w14:textId="77777777" w:rsidTr="00AC30EB">
        <w:tc>
          <w:tcPr>
            <w:tcW w:w="1951" w:type="dxa"/>
          </w:tcPr>
          <w:p w14:paraId="4DB26046" w14:textId="77777777" w:rsidR="00335319" w:rsidRPr="00800462" w:rsidRDefault="00335319" w:rsidP="00AC30EB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F242E5A" w14:textId="15EF3DBD" w:rsidR="00335319" w:rsidRPr="00800462" w:rsidRDefault="00335319" w:rsidP="0011144F">
            <w:pPr>
              <w:jc w:val="both"/>
              <w:rPr>
                <w:sz w:val="24"/>
                <w:szCs w:val="24"/>
              </w:rPr>
            </w:pPr>
            <w:r w:rsidRPr="003E1F24">
              <w:rPr>
                <w:rFonts w:eastAsiaTheme="minorEastAsia"/>
                <w:sz w:val="24"/>
                <w:szCs w:val="24"/>
                <w:lang w:eastAsia="zh-CN"/>
              </w:rPr>
              <w:t xml:space="preserve">Prijedlog </w:t>
            </w:r>
            <w:r>
              <w:rPr>
                <w:rFonts w:eastAsiaTheme="minorEastAsia"/>
                <w:sz w:val="24"/>
                <w:szCs w:val="24"/>
                <w:lang w:eastAsia="zh-CN"/>
              </w:rPr>
              <w:t xml:space="preserve">uredbe o </w:t>
            </w:r>
            <w:r w:rsidR="00933037">
              <w:rPr>
                <w:rFonts w:eastAsiaTheme="minorEastAsia"/>
                <w:sz w:val="24"/>
                <w:szCs w:val="24"/>
                <w:lang w:eastAsia="zh-CN"/>
              </w:rPr>
              <w:t xml:space="preserve">dopuni </w:t>
            </w:r>
            <w:r>
              <w:rPr>
                <w:rFonts w:eastAsiaTheme="minorEastAsia"/>
                <w:sz w:val="24"/>
                <w:szCs w:val="24"/>
                <w:lang w:eastAsia="zh-CN"/>
              </w:rPr>
              <w:t>Uredbe</w:t>
            </w:r>
            <w:r w:rsidRPr="00335319">
              <w:rPr>
                <w:rFonts w:eastAsiaTheme="minorEastAsia"/>
                <w:sz w:val="24"/>
                <w:szCs w:val="24"/>
                <w:lang w:eastAsia="zh-CN"/>
              </w:rPr>
              <w:t xml:space="preserve"> o nazivima radnih mjesta i koeficijentima složenosti poslova u javnim službama</w:t>
            </w:r>
          </w:p>
        </w:tc>
      </w:tr>
    </w:tbl>
    <w:p w14:paraId="08D1AA10" w14:textId="77777777" w:rsidR="00335319" w:rsidRPr="00800462" w:rsidRDefault="00335319" w:rsidP="00335319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E75EFD1" w14:textId="77777777" w:rsidR="00335319" w:rsidRPr="00800462" w:rsidRDefault="00335319" w:rsidP="003353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7E141F" w14:textId="77777777" w:rsidR="00335319" w:rsidRPr="00800462" w:rsidRDefault="00335319" w:rsidP="003353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D6B205" w14:textId="77777777" w:rsidR="00335319" w:rsidRPr="00800462" w:rsidRDefault="00335319" w:rsidP="003353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782B9A" w14:textId="77777777" w:rsidR="00335319" w:rsidRPr="00800462" w:rsidRDefault="00335319" w:rsidP="003353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2D9F37" w14:textId="77777777" w:rsidR="00335319" w:rsidRPr="00800462" w:rsidRDefault="00335319" w:rsidP="003353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41ECE2" w14:textId="77777777" w:rsidR="00335319" w:rsidRDefault="00335319" w:rsidP="00335319">
      <w:pPr>
        <w:pStyle w:val="Header"/>
      </w:pPr>
    </w:p>
    <w:p w14:paraId="59293CCB" w14:textId="77777777" w:rsidR="00335319" w:rsidRDefault="00335319" w:rsidP="00335319"/>
    <w:p w14:paraId="1E0E1569" w14:textId="77777777" w:rsidR="00335319" w:rsidRDefault="00335319" w:rsidP="00335319">
      <w:pPr>
        <w:pStyle w:val="Footer"/>
      </w:pPr>
    </w:p>
    <w:p w14:paraId="1D581E09" w14:textId="77777777" w:rsidR="00335319" w:rsidRDefault="00335319" w:rsidP="00335319"/>
    <w:p w14:paraId="5884FE48" w14:textId="77777777" w:rsidR="00335319" w:rsidRPr="00773038" w:rsidRDefault="00335319" w:rsidP="00335319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</w:t>
      </w:r>
      <w:r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 xml:space="preserve"> tel. 01 4569 222 | vlada.gov.hr</w:t>
      </w:r>
    </w:p>
    <w:p w14:paraId="011C0726" w14:textId="77777777" w:rsidR="00335319" w:rsidRDefault="00335319" w:rsidP="0033531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B4ADB01" w14:textId="77777777" w:rsidR="00210E67" w:rsidRPr="00604BE4" w:rsidRDefault="00210E67" w:rsidP="00604BE4">
      <w:pPr>
        <w:pStyle w:val="NoSpacing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04BE4">
        <w:rPr>
          <w:rFonts w:ascii="Times New Roman" w:hAnsi="Times New Roman" w:cs="Times New Roman"/>
          <w:b/>
          <w:i/>
          <w:sz w:val="24"/>
          <w:szCs w:val="24"/>
        </w:rPr>
        <w:t>Prijedlog</w:t>
      </w:r>
    </w:p>
    <w:p w14:paraId="71C0708E" w14:textId="77777777" w:rsidR="00604BE4" w:rsidRDefault="00604BE4" w:rsidP="00604B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EAAEFF4" w14:textId="77777777" w:rsidR="00210E67" w:rsidRPr="00604BE4" w:rsidRDefault="00604BE4" w:rsidP="00604B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0E67" w:rsidRPr="00604BE4">
        <w:rPr>
          <w:rFonts w:ascii="Times New Roman" w:hAnsi="Times New Roman" w:cs="Times New Roman"/>
          <w:sz w:val="24"/>
          <w:szCs w:val="24"/>
        </w:rPr>
        <w:t>Na temelju članka 6. stavka 2. i članka 7. stavka 1. Zakona o plaćama u javnim službama („Narodne novine“, br. 27/01 i 39/09), Vlada Republike Hr</w:t>
      </w:r>
      <w:r w:rsidRPr="00604BE4">
        <w:rPr>
          <w:rFonts w:ascii="Times New Roman" w:hAnsi="Times New Roman" w:cs="Times New Roman"/>
          <w:sz w:val="24"/>
          <w:szCs w:val="24"/>
        </w:rPr>
        <w:t xml:space="preserve">vatske je na sjednici održanoj ___________ </w:t>
      </w:r>
      <w:r w:rsidR="00210E67" w:rsidRPr="00604BE4">
        <w:rPr>
          <w:rFonts w:ascii="Times New Roman" w:hAnsi="Times New Roman" w:cs="Times New Roman"/>
          <w:sz w:val="24"/>
          <w:szCs w:val="24"/>
        </w:rPr>
        <w:t>donijela</w:t>
      </w:r>
    </w:p>
    <w:p w14:paraId="7EC46FAE" w14:textId="77777777" w:rsidR="002E58BD" w:rsidRPr="00604BE4" w:rsidRDefault="002E58BD" w:rsidP="00604B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0FD52C8" w14:textId="77777777" w:rsidR="00210E67" w:rsidRPr="00604BE4" w:rsidRDefault="00210E67" w:rsidP="00604BE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BE4">
        <w:rPr>
          <w:rFonts w:ascii="Times New Roman" w:hAnsi="Times New Roman" w:cs="Times New Roman"/>
          <w:b/>
          <w:sz w:val="24"/>
          <w:szCs w:val="24"/>
        </w:rPr>
        <w:t>UREDBU</w:t>
      </w:r>
    </w:p>
    <w:p w14:paraId="215DA424" w14:textId="63550A19" w:rsidR="00210E67" w:rsidRPr="00604BE4" w:rsidRDefault="00210E67" w:rsidP="00604BE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BE4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33037">
        <w:rPr>
          <w:rFonts w:ascii="Times New Roman" w:hAnsi="Times New Roman" w:cs="Times New Roman"/>
          <w:b/>
          <w:sz w:val="24"/>
          <w:szCs w:val="24"/>
        </w:rPr>
        <w:t>DOPUNI</w:t>
      </w:r>
      <w:r w:rsidRPr="00604BE4">
        <w:rPr>
          <w:rFonts w:ascii="Times New Roman" w:hAnsi="Times New Roman" w:cs="Times New Roman"/>
          <w:b/>
          <w:sz w:val="24"/>
          <w:szCs w:val="24"/>
        </w:rPr>
        <w:t xml:space="preserve"> UREDBE O NAZIVIMA RADNIH MJESTA I KOEFICIJENTIMA SLOŽENOSTI POSLOVA U JAVNIM SLUŽBAMA</w:t>
      </w:r>
    </w:p>
    <w:p w14:paraId="206EB89F" w14:textId="77777777" w:rsidR="00B02578" w:rsidRPr="00604BE4" w:rsidRDefault="00B02578" w:rsidP="00604B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2AD606F" w14:textId="77777777" w:rsidR="00210E67" w:rsidRDefault="00210E67" w:rsidP="00604BE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BE4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605976C3" w14:textId="77777777" w:rsidR="00604BE4" w:rsidRPr="00604BE4" w:rsidRDefault="00604BE4" w:rsidP="00604BE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5EC537" w14:textId="4C0772CB" w:rsidR="00933037" w:rsidRDefault="00604BE4" w:rsidP="00604B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" w:name="_Hlk86837900"/>
      <w:r w:rsidR="00210E67" w:rsidRPr="00604BE4">
        <w:rPr>
          <w:rFonts w:ascii="Times New Roman" w:hAnsi="Times New Roman" w:cs="Times New Roman"/>
          <w:sz w:val="24"/>
          <w:szCs w:val="24"/>
        </w:rPr>
        <w:t>U Uredbi o nazivima radnih mjesta i koeficijentima složeno</w:t>
      </w:r>
      <w:r w:rsidR="00335319" w:rsidRPr="00604BE4">
        <w:rPr>
          <w:rFonts w:ascii="Times New Roman" w:hAnsi="Times New Roman" w:cs="Times New Roman"/>
          <w:sz w:val="24"/>
          <w:szCs w:val="24"/>
        </w:rPr>
        <w:t>sti poslova u javnim službama („Narodne novine“</w:t>
      </w:r>
      <w:r w:rsidR="00210E67" w:rsidRPr="00604BE4">
        <w:rPr>
          <w:rFonts w:ascii="Times New Roman" w:hAnsi="Times New Roman" w:cs="Times New Roman"/>
          <w:sz w:val="24"/>
          <w:szCs w:val="24"/>
        </w:rPr>
        <w:t>, br. 25/13, 72/13, 151/13, 9/14, 40/14, 51/14, 77/14, 83/14 – ispravak, 87/14, 120/14, 147/14, 151/14, 11/15, 32/15, 38/15, 60/15, 83/15, 112/15, 122/15, 10/17, 39/17, 40/17 – ispravak, 74/17, 122/17, 9/18, 57/18, 59/19, 79/19</w:t>
      </w:r>
      <w:r w:rsidR="004B4977" w:rsidRPr="00604BE4">
        <w:rPr>
          <w:rFonts w:ascii="Times New Roman" w:hAnsi="Times New Roman" w:cs="Times New Roman"/>
          <w:sz w:val="24"/>
          <w:szCs w:val="24"/>
        </w:rPr>
        <w:t>,</w:t>
      </w:r>
      <w:r w:rsidR="00210E67" w:rsidRPr="00604BE4">
        <w:rPr>
          <w:rFonts w:ascii="Times New Roman" w:hAnsi="Times New Roman" w:cs="Times New Roman"/>
          <w:sz w:val="24"/>
          <w:szCs w:val="24"/>
        </w:rPr>
        <w:t xml:space="preserve"> 119/19</w:t>
      </w:r>
      <w:r w:rsidR="00550BAC">
        <w:rPr>
          <w:rFonts w:ascii="Times New Roman" w:hAnsi="Times New Roman" w:cs="Times New Roman"/>
          <w:sz w:val="24"/>
          <w:szCs w:val="24"/>
        </w:rPr>
        <w:t xml:space="preserve">, </w:t>
      </w:r>
      <w:r w:rsidR="004B4977" w:rsidRPr="00604BE4">
        <w:rPr>
          <w:rFonts w:ascii="Times New Roman" w:hAnsi="Times New Roman" w:cs="Times New Roman"/>
          <w:sz w:val="24"/>
          <w:szCs w:val="24"/>
        </w:rPr>
        <w:t>50/20</w:t>
      </w:r>
      <w:r w:rsidR="00933037">
        <w:rPr>
          <w:rFonts w:ascii="Times New Roman" w:hAnsi="Times New Roman" w:cs="Times New Roman"/>
          <w:sz w:val="24"/>
          <w:szCs w:val="24"/>
        </w:rPr>
        <w:t>,</w:t>
      </w:r>
      <w:r w:rsidR="00550BAC">
        <w:rPr>
          <w:rFonts w:ascii="Times New Roman" w:hAnsi="Times New Roman" w:cs="Times New Roman"/>
          <w:sz w:val="24"/>
          <w:szCs w:val="24"/>
        </w:rPr>
        <w:t xml:space="preserve"> 128/20</w:t>
      </w:r>
      <w:r w:rsidR="00933037">
        <w:rPr>
          <w:rFonts w:ascii="Times New Roman" w:hAnsi="Times New Roman" w:cs="Times New Roman"/>
          <w:sz w:val="24"/>
          <w:szCs w:val="24"/>
        </w:rPr>
        <w:t>,</w:t>
      </w:r>
      <w:r w:rsidR="00933037" w:rsidRPr="00933037">
        <w:t xml:space="preserve"> </w:t>
      </w:r>
      <w:r w:rsidR="00933037" w:rsidRPr="00933037">
        <w:rPr>
          <w:rFonts w:ascii="Times New Roman" w:hAnsi="Times New Roman" w:cs="Times New Roman"/>
          <w:sz w:val="24"/>
          <w:szCs w:val="24"/>
        </w:rPr>
        <w:t>141/20, 17/21, 26/21 i 78/21</w:t>
      </w:r>
      <w:r w:rsidR="00210E67" w:rsidRPr="00604BE4">
        <w:rPr>
          <w:rFonts w:ascii="Times New Roman" w:hAnsi="Times New Roman" w:cs="Times New Roman"/>
          <w:sz w:val="24"/>
          <w:szCs w:val="24"/>
        </w:rPr>
        <w:t>)</w:t>
      </w:r>
      <w:bookmarkEnd w:id="1"/>
      <w:r w:rsidR="00210E67" w:rsidRPr="00604BE4">
        <w:rPr>
          <w:rFonts w:ascii="Times New Roman" w:hAnsi="Times New Roman" w:cs="Times New Roman"/>
          <w:sz w:val="24"/>
          <w:szCs w:val="24"/>
        </w:rPr>
        <w:t xml:space="preserve">, </w:t>
      </w:r>
      <w:r w:rsidR="00933037">
        <w:rPr>
          <w:rFonts w:ascii="Times New Roman" w:hAnsi="Times New Roman" w:cs="Times New Roman"/>
          <w:sz w:val="24"/>
          <w:szCs w:val="24"/>
        </w:rPr>
        <w:t>iza članka 3</w:t>
      </w:r>
      <w:r w:rsidR="00437B87">
        <w:rPr>
          <w:rFonts w:ascii="Times New Roman" w:hAnsi="Times New Roman" w:cs="Times New Roman"/>
          <w:sz w:val="24"/>
          <w:szCs w:val="24"/>
        </w:rPr>
        <w:t>2</w:t>
      </w:r>
      <w:r w:rsidR="00933037">
        <w:rPr>
          <w:rFonts w:ascii="Times New Roman" w:hAnsi="Times New Roman" w:cs="Times New Roman"/>
          <w:sz w:val="24"/>
          <w:szCs w:val="24"/>
        </w:rPr>
        <w:t>.</w:t>
      </w:r>
      <w:r w:rsidR="00437B87">
        <w:rPr>
          <w:rFonts w:ascii="Times New Roman" w:hAnsi="Times New Roman" w:cs="Times New Roman"/>
          <w:sz w:val="24"/>
          <w:szCs w:val="24"/>
        </w:rPr>
        <w:t>a</w:t>
      </w:r>
      <w:r w:rsidR="00933037">
        <w:rPr>
          <w:rFonts w:ascii="Times New Roman" w:hAnsi="Times New Roman" w:cs="Times New Roman"/>
          <w:sz w:val="24"/>
          <w:szCs w:val="24"/>
        </w:rPr>
        <w:t xml:space="preserve"> dodaje se članak 3</w:t>
      </w:r>
      <w:r w:rsidR="00437B87">
        <w:rPr>
          <w:rFonts w:ascii="Times New Roman" w:hAnsi="Times New Roman" w:cs="Times New Roman"/>
          <w:sz w:val="24"/>
          <w:szCs w:val="24"/>
        </w:rPr>
        <w:t>2</w:t>
      </w:r>
      <w:r w:rsidR="00933037">
        <w:rPr>
          <w:rFonts w:ascii="Times New Roman" w:hAnsi="Times New Roman" w:cs="Times New Roman"/>
          <w:sz w:val="24"/>
          <w:szCs w:val="24"/>
        </w:rPr>
        <w:t>.</w:t>
      </w:r>
      <w:r w:rsidR="00437B87">
        <w:rPr>
          <w:rFonts w:ascii="Times New Roman" w:hAnsi="Times New Roman" w:cs="Times New Roman"/>
          <w:sz w:val="24"/>
          <w:szCs w:val="24"/>
        </w:rPr>
        <w:t>b</w:t>
      </w:r>
      <w:r w:rsidR="00933037">
        <w:rPr>
          <w:rFonts w:ascii="Times New Roman" w:hAnsi="Times New Roman" w:cs="Times New Roman"/>
          <w:sz w:val="24"/>
          <w:szCs w:val="24"/>
        </w:rPr>
        <w:t xml:space="preserve"> koji glasi:</w:t>
      </w:r>
    </w:p>
    <w:p w14:paraId="7603C308" w14:textId="77777777" w:rsidR="00604BE4" w:rsidRDefault="00604BE4" w:rsidP="00604BE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27B220E5" w14:textId="1AB44546" w:rsidR="00933037" w:rsidRPr="00933037" w:rsidRDefault="00933037" w:rsidP="0093303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933037">
        <w:rPr>
          <w:rFonts w:ascii="Times New Roman" w:hAnsi="Times New Roman" w:cs="Times New Roman"/>
          <w:sz w:val="24"/>
          <w:szCs w:val="24"/>
        </w:rPr>
        <w:t>Članak 3</w:t>
      </w:r>
      <w:r w:rsidR="00437B87">
        <w:rPr>
          <w:rFonts w:ascii="Times New Roman" w:hAnsi="Times New Roman" w:cs="Times New Roman"/>
          <w:sz w:val="24"/>
          <w:szCs w:val="24"/>
        </w:rPr>
        <w:t>2</w:t>
      </w:r>
      <w:r w:rsidRPr="00933037">
        <w:rPr>
          <w:rFonts w:ascii="Times New Roman" w:hAnsi="Times New Roman" w:cs="Times New Roman"/>
          <w:sz w:val="24"/>
          <w:szCs w:val="24"/>
        </w:rPr>
        <w:t>.</w:t>
      </w:r>
      <w:r w:rsidR="00437B87">
        <w:rPr>
          <w:rFonts w:ascii="Times New Roman" w:hAnsi="Times New Roman" w:cs="Times New Roman"/>
          <w:sz w:val="24"/>
          <w:szCs w:val="24"/>
        </w:rPr>
        <w:t>b</w:t>
      </w:r>
    </w:p>
    <w:p w14:paraId="4A26D1AC" w14:textId="2BF75504" w:rsidR="00933037" w:rsidRDefault="00933037" w:rsidP="0093303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7A4AB55" w14:textId="051D4438" w:rsidR="00933037" w:rsidRPr="00933037" w:rsidRDefault="00933037" w:rsidP="0093303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33037">
        <w:rPr>
          <w:rFonts w:ascii="Times New Roman" w:hAnsi="Times New Roman" w:cs="Times New Roman"/>
          <w:sz w:val="24"/>
          <w:szCs w:val="24"/>
        </w:rPr>
        <w:t>Posebni nazivi radnih mjesta i koeficijenti složenosti poslova u centrima za profesionalnu rehabilitaciju su:</w:t>
      </w:r>
    </w:p>
    <w:p w14:paraId="034DDA49" w14:textId="77777777" w:rsidR="00933037" w:rsidRPr="00933037" w:rsidRDefault="00933037" w:rsidP="0093303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33037">
        <w:rPr>
          <w:rFonts w:ascii="Times New Roman" w:hAnsi="Times New Roman" w:cs="Times New Roman"/>
          <w:sz w:val="24"/>
          <w:szCs w:val="24"/>
        </w:rPr>
        <w:t>a) Položaji I. vrste</w:t>
      </w:r>
    </w:p>
    <w:p w14:paraId="2876B9DA" w14:textId="786BE18F" w:rsidR="00604BE4" w:rsidRDefault="00933037" w:rsidP="0093303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33037">
        <w:rPr>
          <w:rFonts w:ascii="Times New Roman" w:hAnsi="Times New Roman" w:cs="Times New Roman"/>
          <w:sz w:val="24"/>
          <w:szCs w:val="24"/>
        </w:rPr>
        <w:t>1. ravnatelj 3,201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5C489FFF" w14:textId="77777777" w:rsidR="00933037" w:rsidRPr="00604BE4" w:rsidRDefault="00933037" w:rsidP="00604B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DC499BD" w14:textId="23E4670D" w:rsidR="00604BE4" w:rsidRDefault="00604BE4" w:rsidP="00604BE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BE4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933037">
        <w:rPr>
          <w:rFonts w:ascii="Times New Roman" w:hAnsi="Times New Roman" w:cs="Times New Roman"/>
          <w:b/>
          <w:sz w:val="24"/>
          <w:szCs w:val="24"/>
        </w:rPr>
        <w:t>2</w:t>
      </w:r>
      <w:r w:rsidRPr="00604BE4">
        <w:rPr>
          <w:rFonts w:ascii="Times New Roman" w:hAnsi="Times New Roman" w:cs="Times New Roman"/>
          <w:b/>
          <w:sz w:val="24"/>
          <w:szCs w:val="24"/>
        </w:rPr>
        <w:t>.</w:t>
      </w:r>
    </w:p>
    <w:p w14:paraId="2A4AD4AF" w14:textId="77777777" w:rsidR="00604BE4" w:rsidRPr="00604BE4" w:rsidRDefault="00604BE4" w:rsidP="00604BE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CDFC24" w14:textId="77777777" w:rsidR="00210E67" w:rsidRPr="00604BE4" w:rsidRDefault="00604BE4" w:rsidP="00604B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0E67" w:rsidRPr="00604BE4">
        <w:rPr>
          <w:rFonts w:ascii="Times New Roman" w:hAnsi="Times New Roman" w:cs="Times New Roman"/>
          <w:sz w:val="24"/>
          <w:szCs w:val="24"/>
        </w:rPr>
        <w:t xml:space="preserve">Ova Uredba stupa na snagu </w:t>
      </w:r>
      <w:r w:rsidR="0011144F" w:rsidRPr="00604BE4">
        <w:rPr>
          <w:rFonts w:ascii="Times New Roman" w:hAnsi="Times New Roman" w:cs="Times New Roman"/>
          <w:sz w:val="24"/>
          <w:szCs w:val="24"/>
        </w:rPr>
        <w:t>osmoga</w:t>
      </w:r>
      <w:r w:rsidR="00210E67" w:rsidRPr="00604BE4">
        <w:rPr>
          <w:rFonts w:ascii="Times New Roman" w:hAnsi="Times New Roman" w:cs="Times New Roman"/>
          <w:sz w:val="24"/>
          <w:szCs w:val="24"/>
        </w:rPr>
        <w:t xml:space="preserve"> dana od dana objave u „Narodnim novinama“.</w:t>
      </w:r>
    </w:p>
    <w:p w14:paraId="604EBE41" w14:textId="77777777" w:rsidR="000370A4" w:rsidRPr="00604BE4" w:rsidRDefault="000370A4" w:rsidP="00604B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7E5A0E6" w14:textId="77777777" w:rsidR="00604BE4" w:rsidRDefault="00604BE4" w:rsidP="00604B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F5A76DD" w14:textId="77777777" w:rsidR="00604BE4" w:rsidRPr="00604BE4" w:rsidRDefault="00210E67" w:rsidP="00604B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04BE4">
        <w:rPr>
          <w:rFonts w:ascii="Times New Roman" w:hAnsi="Times New Roman" w:cs="Times New Roman"/>
          <w:sz w:val="24"/>
          <w:szCs w:val="24"/>
        </w:rPr>
        <w:t>KLASA:</w:t>
      </w:r>
    </w:p>
    <w:p w14:paraId="5C8ED7EC" w14:textId="77777777" w:rsidR="00210E67" w:rsidRPr="00604BE4" w:rsidRDefault="00210E67" w:rsidP="00604B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04BE4">
        <w:rPr>
          <w:rFonts w:ascii="Times New Roman" w:hAnsi="Times New Roman" w:cs="Times New Roman"/>
          <w:sz w:val="24"/>
          <w:szCs w:val="24"/>
        </w:rPr>
        <w:t>URBROJ:</w:t>
      </w:r>
    </w:p>
    <w:p w14:paraId="6EFE5831" w14:textId="77777777" w:rsidR="00210E67" w:rsidRDefault="00210E67" w:rsidP="00604B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04BE4">
        <w:rPr>
          <w:rFonts w:ascii="Times New Roman" w:hAnsi="Times New Roman" w:cs="Times New Roman"/>
          <w:sz w:val="24"/>
          <w:szCs w:val="24"/>
        </w:rPr>
        <w:t xml:space="preserve">Zagreb, </w:t>
      </w:r>
    </w:p>
    <w:p w14:paraId="2E8A3960" w14:textId="77777777" w:rsidR="00604BE4" w:rsidRPr="00604BE4" w:rsidRDefault="00604BE4" w:rsidP="00604B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7C7EF2C" w14:textId="77777777" w:rsidR="00210E67" w:rsidRPr="00604BE4" w:rsidRDefault="00210E67" w:rsidP="00604B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04BE4">
        <w:rPr>
          <w:rFonts w:ascii="Times New Roman" w:hAnsi="Times New Roman" w:cs="Times New Roman"/>
          <w:sz w:val="24"/>
          <w:szCs w:val="24"/>
        </w:rPr>
        <w:tab/>
      </w:r>
      <w:r w:rsidRPr="00604BE4">
        <w:rPr>
          <w:rFonts w:ascii="Times New Roman" w:hAnsi="Times New Roman" w:cs="Times New Roman"/>
          <w:sz w:val="24"/>
          <w:szCs w:val="24"/>
        </w:rPr>
        <w:tab/>
      </w:r>
      <w:r w:rsidRPr="00604BE4">
        <w:rPr>
          <w:rFonts w:ascii="Times New Roman" w:hAnsi="Times New Roman" w:cs="Times New Roman"/>
          <w:sz w:val="24"/>
          <w:szCs w:val="24"/>
        </w:rPr>
        <w:tab/>
      </w:r>
      <w:r w:rsidRPr="00604BE4">
        <w:rPr>
          <w:rFonts w:ascii="Times New Roman" w:hAnsi="Times New Roman" w:cs="Times New Roman"/>
          <w:sz w:val="24"/>
          <w:szCs w:val="24"/>
        </w:rPr>
        <w:tab/>
      </w:r>
      <w:r w:rsidRPr="00604BE4">
        <w:rPr>
          <w:rFonts w:ascii="Times New Roman" w:hAnsi="Times New Roman" w:cs="Times New Roman"/>
          <w:sz w:val="24"/>
          <w:szCs w:val="24"/>
        </w:rPr>
        <w:tab/>
      </w:r>
      <w:r w:rsidRPr="00604BE4">
        <w:rPr>
          <w:rFonts w:ascii="Times New Roman" w:hAnsi="Times New Roman" w:cs="Times New Roman"/>
          <w:sz w:val="24"/>
          <w:szCs w:val="24"/>
        </w:rPr>
        <w:tab/>
      </w:r>
      <w:r w:rsidRPr="00604BE4">
        <w:rPr>
          <w:rFonts w:ascii="Times New Roman" w:hAnsi="Times New Roman" w:cs="Times New Roman"/>
          <w:sz w:val="24"/>
          <w:szCs w:val="24"/>
        </w:rPr>
        <w:tab/>
      </w:r>
      <w:r w:rsidRPr="00604BE4">
        <w:rPr>
          <w:rFonts w:ascii="Times New Roman" w:hAnsi="Times New Roman" w:cs="Times New Roman"/>
          <w:sz w:val="24"/>
          <w:szCs w:val="24"/>
        </w:rPr>
        <w:tab/>
      </w:r>
      <w:r w:rsidRPr="00604BE4">
        <w:rPr>
          <w:rFonts w:ascii="Times New Roman" w:hAnsi="Times New Roman" w:cs="Times New Roman"/>
          <w:sz w:val="24"/>
          <w:szCs w:val="24"/>
        </w:rPr>
        <w:tab/>
        <w:t>PREDSJEDNIK</w:t>
      </w:r>
    </w:p>
    <w:p w14:paraId="1C2F0F8D" w14:textId="77777777" w:rsidR="00604BE4" w:rsidRDefault="00210E67" w:rsidP="00604B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04BE4">
        <w:rPr>
          <w:rFonts w:ascii="Times New Roman" w:hAnsi="Times New Roman" w:cs="Times New Roman"/>
          <w:sz w:val="24"/>
          <w:szCs w:val="24"/>
        </w:rPr>
        <w:tab/>
      </w:r>
      <w:r w:rsidRPr="00604BE4">
        <w:rPr>
          <w:rFonts w:ascii="Times New Roman" w:hAnsi="Times New Roman" w:cs="Times New Roman"/>
          <w:sz w:val="24"/>
          <w:szCs w:val="24"/>
        </w:rPr>
        <w:tab/>
      </w:r>
      <w:r w:rsidRPr="00604BE4">
        <w:rPr>
          <w:rFonts w:ascii="Times New Roman" w:hAnsi="Times New Roman" w:cs="Times New Roman"/>
          <w:sz w:val="24"/>
          <w:szCs w:val="24"/>
        </w:rPr>
        <w:tab/>
      </w:r>
      <w:r w:rsidRPr="00604BE4">
        <w:rPr>
          <w:rFonts w:ascii="Times New Roman" w:hAnsi="Times New Roman" w:cs="Times New Roman"/>
          <w:sz w:val="24"/>
          <w:szCs w:val="24"/>
        </w:rPr>
        <w:tab/>
      </w:r>
      <w:r w:rsidRPr="00604BE4">
        <w:rPr>
          <w:rFonts w:ascii="Times New Roman" w:hAnsi="Times New Roman" w:cs="Times New Roman"/>
          <w:sz w:val="24"/>
          <w:szCs w:val="24"/>
        </w:rPr>
        <w:tab/>
      </w:r>
      <w:r w:rsidRPr="00604BE4">
        <w:rPr>
          <w:rFonts w:ascii="Times New Roman" w:hAnsi="Times New Roman" w:cs="Times New Roman"/>
          <w:sz w:val="24"/>
          <w:szCs w:val="24"/>
        </w:rPr>
        <w:tab/>
      </w:r>
      <w:r w:rsidRPr="00604BE4">
        <w:rPr>
          <w:rFonts w:ascii="Times New Roman" w:hAnsi="Times New Roman" w:cs="Times New Roman"/>
          <w:sz w:val="24"/>
          <w:szCs w:val="24"/>
        </w:rPr>
        <w:tab/>
      </w:r>
    </w:p>
    <w:p w14:paraId="54746046" w14:textId="77777777" w:rsidR="000370A4" w:rsidRPr="00604BE4" w:rsidRDefault="00210E67" w:rsidP="00604B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04BE4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04B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604BE4">
        <w:rPr>
          <w:rFonts w:ascii="Times New Roman" w:hAnsi="Times New Roman" w:cs="Times New Roman"/>
          <w:sz w:val="24"/>
          <w:szCs w:val="24"/>
        </w:rPr>
        <w:t>mr. sc. Andrej Plenković</w:t>
      </w:r>
    </w:p>
    <w:p w14:paraId="0F9E4549" w14:textId="77777777" w:rsidR="00604BE4" w:rsidRDefault="00604BE4" w:rsidP="00604BE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9072031" w14:textId="77777777" w:rsidR="00933037" w:rsidRDefault="00933037" w:rsidP="00604BE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D37168" w14:textId="77777777" w:rsidR="00933037" w:rsidRDefault="00933037" w:rsidP="00604BE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EF074F" w14:textId="77777777" w:rsidR="00933037" w:rsidRDefault="00933037" w:rsidP="00604BE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22DC12" w14:textId="77777777" w:rsidR="00933037" w:rsidRDefault="00933037" w:rsidP="00604BE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F28E55" w14:textId="77777777" w:rsidR="00933037" w:rsidRDefault="00933037" w:rsidP="00604BE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E0F282" w14:textId="77777777" w:rsidR="00933037" w:rsidRDefault="00933037" w:rsidP="00604BE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3E3AA4" w14:textId="77777777" w:rsidR="00933037" w:rsidRDefault="00933037" w:rsidP="00604BE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99C8AA" w14:textId="77777777" w:rsidR="00933037" w:rsidRDefault="00933037" w:rsidP="00604BE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155F41" w14:textId="77777777" w:rsidR="00933037" w:rsidRDefault="00933037" w:rsidP="00604BE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F0051D" w14:textId="77777777" w:rsidR="00933037" w:rsidRDefault="00933037" w:rsidP="00604BE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148ECC" w14:textId="77777777" w:rsidR="00933037" w:rsidRDefault="00933037" w:rsidP="00604BE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F2630A" w14:textId="77777777" w:rsidR="00933037" w:rsidRDefault="00933037" w:rsidP="00604BE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4EAD89" w14:textId="77777777" w:rsidR="00933037" w:rsidRDefault="00933037" w:rsidP="00604BE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D4AB8E" w14:textId="3ACE3832" w:rsidR="002D76C1" w:rsidRDefault="00210E67" w:rsidP="00604BE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BE4">
        <w:rPr>
          <w:rFonts w:ascii="Times New Roman" w:hAnsi="Times New Roman" w:cs="Times New Roman"/>
          <w:b/>
          <w:sz w:val="24"/>
          <w:szCs w:val="24"/>
        </w:rPr>
        <w:t>O b r a z l o ž e nj e</w:t>
      </w:r>
    </w:p>
    <w:p w14:paraId="7886A3C6" w14:textId="77777777" w:rsidR="008B53D1" w:rsidRDefault="008B53D1" w:rsidP="00604BE4">
      <w:pPr>
        <w:pStyle w:val="NoSpacing"/>
        <w:jc w:val="center"/>
      </w:pPr>
    </w:p>
    <w:p w14:paraId="58AC745F" w14:textId="55265C42" w:rsidR="00F337F7" w:rsidRDefault="008B53D1" w:rsidP="007F46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</w:t>
      </w:r>
      <w:r w:rsidR="00A515AF">
        <w:rPr>
          <w:rFonts w:ascii="Times New Roman" w:hAnsi="Times New Roman" w:cs="Times New Roman"/>
          <w:sz w:val="24"/>
          <w:szCs w:val="24"/>
        </w:rPr>
        <w:t xml:space="preserve">i za profesionalnu rehabilitaciju </w:t>
      </w:r>
      <w:r w:rsidR="0077715C">
        <w:rPr>
          <w:rFonts w:ascii="Times New Roman" w:hAnsi="Times New Roman" w:cs="Times New Roman"/>
          <w:sz w:val="24"/>
          <w:szCs w:val="24"/>
        </w:rPr>
        <w:t xml:space="preserve">(u daljnjem tekstu: centri) </w:t>
      </w:r>
      <w:r w:rsidR="003B4CA0">
        <w:rPr>
          <w:rFonts w:ascii="Times New Roman" w:hAnsi="Times New Roman" w:cs="Times New Roman"/>
          <w:sz w:val="24"/>
          <w:szCs w:val="24"/>
        </w:rPr>
        <w:t xml:space="preserve">su javne ustanove </w:t>
      </w:r>
      <w:r w:rsidR="00A515AF" w:rsidRPr="00A515AF">
        <w:rPr>
          <w:rFonts w:ascii="Times New Roman" w:hAnsi="Times New Roman" w:cs="Times New Roman"/>
          <w:sz w:val="24"/>
          <w:szCs w:val="24"/>
        </w:rPr>
        <w:t>za organiziranje i izvođenje usluga profesionalne rehabilitacije osoba s invaliditetom</w:t>
      </w:r>
      <w:r w:rsidR="003B4CA0">
        <w:rPr>
          <w:rFonts w:ascii="Times New Roman" w:hAnsi="Times New Roman" w:cs="Times New Roman"/>
          <w:sz w:val="24"/>
          <w:szCs w:val="24"/>
        </w:rPr>
        <w:t xml:space="preserve"> sukladno Zakonu o profesionalnoj rehabilitaciji i zapošljavanju osoba s invaliditetom („Narodne novine“, br. 157/13, </w:t>
      </w:r>
      <w:r w:rsidR="008A772D">
        <w:rPr>
          <w:rFonts w:ascii="Times New Roman" w:hAnsi="Times New Roman" w:cs="Times New Roman"/>
          <w:sz w:val="24"/>
          <w:szCs w:val="24"/>
        </w:rPr>
        <w:t>152/</w:t>
      </w:r>
      <w:r w:rsidR="00F337F7">
        <w:rPr>
          <w:rFonts w:ascii="Times New Roman" w:hAnsi="Times New Roman" w:cs="Times New Roman"/>
          <w:sz w:val="24"/>
          <w:szCs w:val="24"/>
        </w:rPr>
        <w:t>1</w:t>
      </w:r>
      <w:r w:rsidR="008A772D">
        <w:rPr>
          <w:rFonts w:ascii="Times New Roman" w:hAnsi="Times New Roman" w:cs="Times New Roman"/>
          <w:sz w:val="24"/>
          <w:szCs w:val="24"/>
        </w:rPr>
        <w:t xml:space="preserve">4, </w:t>
      </w:r>
      <w:r w:rsidR="003B4CA0">
        <w:rPr>
          <w:rFonts w:ascii="Times New Roman" w:hAnsi="Times New Roman" w:cs="Times New Roman"/>
          <w:sz w:val="24"/>
          <w:szCs w:val="24"/>
        </w:rPr>
        <w:t>39/18 i 32/20).</w:t>
      </w:r>
      <w:r w:rsidR="00E12E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C16386" w14:textId="77777777" w:rsidR="00F337F7" w:rsidRDefault="00F337F7" w:rsidP="007F46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CDE95B5" w14:textId="3BAE209A" w:rsidR="007F46AE" w:rsidRPr="007F46AE" w:rsidRDefault="007F46AE" w:rsidP="007F46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luge profesionalne rehabilitacije, između ostalog, uključuju: procjenu radne učinkovitosti,</w:t>
      </w:r>
      <w:r w:rsidRPr="007F46AE">
        <w:rPr>
          <w:rFonts w:ascii="Times New Roman" w:hAnsi="Times New Roman" w:cs="Times New Roman"/>
          <w:sz w:val="24"/>
          <w:szCs w:val="24"/>
        </w:rPr>
        <w:t xml:space="preserve"> </w:t>
      </w:r>
      <w:r w:rsidR="00F337F7">
        <w:rPr>
          <w:rFonts w:ascii="Times New Roman" w:hAnsi="Times New Roman" w:cs="Times New Roman"/>
          <w:sz w:val="24"/>
          <w:szCs w:val="24"/>
        </w:rPr>
        <w:t>s</w:t>
      </w:r>
      <w:r w:rsidR="00F337F7" w:rsidRPr="00F337F7">
        <w:rPr>
          <w:rFonts w:ascii="Times New Roman" w:hAnsi="Times New Roman" w:cs="Times New Roman"/>
          <w:sz w:val="24"/>
          <w:szCs w:val="24"/>
        </w:rPr>
        <w:t>tručn</w:t>
      </w:r>
      <w:r w:rsidR="00F337F7">
        <w:rPr>
          <w:rFonts w:ascii="Times New Roman" w:hAnsi="Times New Roman" w:cs="Times New Roman"/>
          <w:sz w:val="24"/>
          <w:szCs w:val="24"/>
        </w:rPr>
        <w:t>u</w:t>
      </w:r>
      <w:r w:rsidR="00F337F7" w:rsidRPr="00F337F7">
        <w:rPr>
          <w:rFonts w:ascii="Times New Roman" w:hAnsi="Times New Roman" w:cs="Times New Roman"/>
          <w:sz w:val="24"/>
          <w:szCs w:val="24"/>
        </w:rPr>
        <w:t xml:space="preserve"> podršk</w:t>
      </w:r>
      <w:r w:rsidR="00F337F7">
        <w:rPr>
          <w:rFonts w:ascii="Times New Roman" w:hAnsi="Times New Roman" w:cs="Times New Roman"/>
          <w:sz w:val="24"/>
          <w:szCs w:val="24"/>
        </w:rPr>
        <w:t>u</w:t>
      </w:r>
      <w:r w:rsidR="00F337F7" w:rsidRPr="00F337F7">
        <w:rPr>
          <w:rFonts w:ascii="Times New Roman" w:hAnsi="Times New Roman" w:cs="Times New Roman"/>
          <w:sz w:val="24"/>
          <w:szCs w:val="24"/>
        </w:rPr>
        <w:t xml:space="preserve"> i praćenje tijekom obrazovanja</w:t>
      </w:r>
      <w:r w:rsidR="00F337F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tručnu podršku i praćenje na radnom mjestu, </w:t>
      </w:r>
      <w:r w:rsidR="00F337F7">
        <w:rPr>
          <w:rFonts w:ascii="Times New Roman" w:hAnsi="Times New Roman" w:cs="Times New Roman"/>
          <w:sz w:val="24"/>
          <w:szCs w:val="24"/>
        </w:rPr>
        <w:t>osposobljavanje na radnom mjest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337F7">
        <w:rPr>
          <w:rFonts w:ascii="Times New Roman" w:hAnsi="Times New Roman" w:cs="Times New Roman"/>
          <w:sz w:val="24"/>
          <w:szCs w:val="24"/>
        </w:rPr>
        <w:t>i</w:t>
      </w:r>
      <w:r w:rsidR="00F337F7" w:rsidRPr="00F337F7">
        <w:rPr>
          <w:rFonts w:ascii="Times New Roman" w:hAnsi="Times New Roman" w:cs="Times New Roman"/>
          <w:sz w:val="24"/>
          <w:szCs w:val="24"/>
        </w:rPr>
        <w:t>zrad</w:t>
      </w:r>
      <w:r w:rsidR="00F337F7">
        <w:rPr>
          <w:rFonts w:ascii="Times New Roman" w:hAnsi="Times New Roman" w:cs="Times New Roman"/>
          <w:sz w:val="24"/>
          <w:szCs w:val="24"/>
        </w:rPr>
        <w:t>u</w:t>
      </w:r>
      <w:r w:rsidR="00F337F7" w:rsidRPr="00F337F7">
        <w:rPr>
          <w:rFonts w:ascii="Times New Roman" w:hAnsi="Times New Roman" w:cs="Times New Roman"/>
          <w:sz w:val="24"/>
          <w:szCs w:val="24"/>
        </w:rPr>
        <w:t xml:space="preserve"> plana prilagodbe radnog mjesta</w:t>
      </w:r>
      <w:r w:rsidR="00F337F7">
        <w:rPr>
          <w:rFonts w:ascii="Times New Roman" w:hAnsi="Times New Roman" w:cs="Times New Roman"/>
          <w:sz w:val="24"/>
          <w:szCs w:val="24"/>
        </w:rPr>
        <w:t xml:space="preserve"> i uvjeta rad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337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razovanje, </w:t>
      </w:r>
      <w:r w:rsidRPr="007F46AE">
        <w:rPr>
          <w:rFonts w:ascii="Times New Roman" w:hAnsi="Times New Roman" w:cs="Times New Roman"/>
          <w:sz w:val="24"/>
          <w:szCs w:val="24"/>
        </w:rPr>
        <w:t>osposobljavanje ili usavršavanje s kraćim obrazovnim programom</w:t>
      </w:r>
      <w:r w:rsidR="00F337F7">
        <w:rPr>
          <w:rFonts w:ascii="Times New Roman" w:hAnsi="Times New Roman" w:cs="Times New Roman"/>
          <w:sz w:val="24"/>
          <w:szCs w:val="24"/>
        </w:rPr>
        <w:t>.</w:t>
      </w:r>
    </w:p>
    <w:p w14:paraId="2F0F80F7" w14:textId="77777777" w:rsidR="007F46AE" w:rsidRDefault="007F46AE" w:rsidP="007F46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D472A62" w14:textId="38EF7396" w:rsidR="008B53D1" w:rsidRDefault="003B4CA0" w:rsidP="008B53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B4CA0">
        <w:rPr>
          <w:rFonts w:ascii="Times New Roman" w:hAnsi="Times New Roman" w:cs="Times New Roman"/>
          <w:sz w:val="24"/>
          <w:szCs w:val="24"/>
        </w:rPr>
        <w:t xml:space="preserve">Osnivač </w:t>
      </w:r>
      <w:r>
        <w:rPr>
          <w:rFonts w:ascii="Times New Roman" w:hAnsi="Times New Roman" w:cs="Times New Roman"/>
          <w:sz w:val="24"/>
          <w:szCs w:val="24"/>
        </w:rPr>
        <w:t>centara</w:t>
      </w:r>
      <w:r w:rsidRPr="003B4CA0">
        <w:rPr>
          <w:rFonts w:ascii="Times New Roman" w:hAnsi="Times New Roman" w:cs="Times New Roman"/>
          <w:sz w:val="24"/>
          <w:szCs w:val="24"/>
        </w:rPr>
        <w:t xml:space="preserve"> je Republika Hrvatska, a osnivačka prava i dužnosti u ime osnivača obavlja Vlada Republike Hrvatske putem ministarstva nadležnog za rad.</w:t>
      </w:r>
      <w:r w:rsidR="00B70B9F" w:rsidRPr="00B70B9F">
        <w:t xml:space="preserve"> </w:t>
      </w:r>
    </w:p>
    <w:p w14:paraId="4F85D9BC" w14:textId="1A2F1125" w:rsidR="008B53D1" w:rsidRDefault="008B53D1" w:rsidP="008B53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F9629BD" w14:textId="70A80F7C" w:rsidR="0077715C" w:rsidRPr="0077715C" w:rsidRDefault="003E7DDE" w:rsidP="007771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tar predstavlja i zastupa ravnatelj kojeg, na temelju provedenog javnog natječaja, </w:t>
      </w:r>
      <w:r w:rsidR="0077715C" w:rsidRPr="0077715C">
        <w:rPr>
          <w:rFonts w:ascii="Times New Roman" w:hAnsi="Times New Roman" w:cs="Times New Roman"/>
          <w:sz w:val="24"/>
          <w:szCs w:val="24"/>
        </w:rPr>
        <w:t xml:space="preserve">imenuje </w:t>
      </w:r>
      <w:r>
        <w:rPr>
          <w:rFonts w:ascii="Times New Roman" w:hAnsi="Times New Roman" w:cs="Times New Roman"/>
          <w:sz w:val="24"/>
          <w:szCs w:val="24"/>
        </w:rPr>
        <w:t>u</w:t>
      </w:r>
      <w:r w:rsidR="0077715C" w:rsidRPr="0077715C">
        <w:rPr>
          <w:rFonts w:ascii="Times New Roman" w:hAnsi="Times New Roman" w:cs="Times New Roman"/>
          <w:sz w:val="24"/>
          <w:szCs w:val="24"/>
        </w:rPr>
        <w:t xml:space="preserve">pravno vijeće </w:t>
      </w:r>
      <w:r>
        <w:rPr>
          <w:rFonts w:ascii="Times New Roman" w:hAnsi="Times New Roman" w:cs="Times New Roman"/>
          <w:sz w:val="24"/>
          <w:szCs w:val="24"/>
        </w:rPr>
        <w:t xml:space="preserve">centra </w:t>
      </w:r>
      <w:r w:rsidR="0077715C" w:rsidRPr="0077715C">
        <w:rPr>
          <w:rFonts w:ascii="Times New Roman" w:hAnsi="Times New Roman" w:cs="Times New Roman"/>
          <w:sz w:val="24"/>
          <w:szCs w:val="24"/>
        </w:rPr>
        <w:t>uz suglasnost ministra nadležnog za rad.</w:t>
      </w:r>
    </w:p>
    <w:p w14:paraId="0ECBE0CD" w14:textId="77777777" w:rsidR="0077715C" w:rsidRPr="0077715C" w:rsidRDefault="0077715C" w:rsidP="007771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BE4A18E" w14:textId="7FA551CC" w:rsidR="008374BA" w:rsidRDefault="003E7DDE" w:rsidP="007771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obzirom da se radno mjesto ravnatelja centra </w:t>
      </w:r>
      <w:r w:rsidR="008374BA">
        <w:rPr>
          <w:rFonts w:ascii="Times New Roman" w:hAnsi="Times New Roman" w:cs="Times New Roman"/>
          <w:sz w:val="24"/>
          <w:szCs w:val="24"/>
        </w:rPr>
        <w:t xml:space="preserve">ne može podvesti pod jedinstvene nazive radnih mjesta propisane člankom 1. </w:t>
      </w:r>
      <w:r w:rsidR="008374BA" w:rsidRPr="008374BA">
        <w:rPr>
          <w:rFonts w:ascii="Times New Roman" w:hAnsi="Times New Roman" w:cs="Times New Roman"/>
          <w:sz w:val="24"/>
          <w:szCs w:val="24"/>
        </w:rPr>
        <w:t>Uredb</w:t>
      </w:r>
      <w:r w:rsidR="008374BA">
        <w:rPr>
          <w:rFonts w:ascii="Times New Roman" w:hAnsi="Times New Roman" w:cs="Times New Roman"/>
          <w:sz w:val="24"/>
          <w:szCs w:val="24"/>
        </w:rPr>
        <w:t>e</w:t>
      </w:r>
      <w:r w:rsidR="008374BA" w:rsidRPr="008374BA">
        <w:rPr>
          <w:rFonts w:ascii="Times New Roman" w:hAnsi="Times New Roman" w:cs="Times New Roman"/>
          <w:sz w:val="24"/>
          <w:szCs w:val="24"/>
        </w:rPr>
        <w:t xml:space="preserve"> o nazivima radnih mjesta i koeficijentima složenosti poslova u javnim službama</w:t>
      </w:r>
      <w:r w:rsidR="008374BA">
        <w:rPr>
          <w:rFonts w:ascii="Times New Roman" w:hAnsi="Times New Roman" w:cs="Times New Roman"/>
          <w:sz w:val="24"/>
          <w:szCs w:val="24"/>
        </w:rPr>
        <w:t xml:space="preserve">, predlaže se utvrditi posebni naziv za navedeno </w:t>
      </w:r>
      <w:r w:rsidR="00B70B9F">
        <w:rPr>
          <w:rFonts w:ascii="Times New Roman" w:hAnsi="Times New Roman" w:cs="Times New Roman"/>
          <w:sz w:val="24"/>
          <w:szCs w:val="24"/>
        </w:rPr>
        <w:t xml:space="preserve">položajno </w:t>
      </w:r>
      <w:r w:rsidR="008374BA">
        <w:rPr>
          <w:rFonts w:ascii="Times New Roman" w:hAnsi="Times New Roman" w:cs="Times New Roman"/>
          <w:sz w:val="24"/>
          <w:szCs w:val="24"/>
        </w:rPr>
        <w:t>radno mjesto</w:t>
      </w:r>
      <w:r w:rsidR="008A772D">
        <w:rPr>
          <w:rFonts w:ascii="Times New Roman" w:hAnsi="Times New Roman" w:cs="Times New Roman"/>
          <w:sz w:val="24"/>
          <w:szCs w:val="24"/>
        </w:rPr>
        <w:t>,</w:t>
      </w:r>
      <w:r w:rsidR="008374BA">
        <w:rPr>
          <w:rFonts w:ascii="Times New Roman" w:hAnsi="Times New Roman" w:cs="Times New Roman"/>
          <w:sz w:val="24"/>
          <w:szCs w:val="24"/>
        </w:rPr>
        <w:t xml:space="preserve"> s pripadajućim koeficijentom složenosti poslova 3,201.</w:t>
      </w:r>
      <w:r w:rsidR="008374BA" w:rsidRPr="008374BA">
        <w:t xml:space="preserve"> </w:t>
      </w:r>
      <w:r w:rsidR="008374BA" w:rsidRPr="008374BA">
        <w:rPr>
          <w:rFonts w:ascii="Times New Roman" w:hAnsi="Times New Roman" w:cs="Times New Roman"/>
          <w:sz w:val="24"/>
          <w:szCs w:val="24"/>
        </w:rPr>
        <w:t>Visina predloženog koeficijenta u skladu je s položajnim radnim mjestima iz Uredbe.</w:t>
      </w:r>
    </w:p>
    <w:p w14:paraId="3A07737B" w14:textId="77777777" w:rsidR="008374BA" w:rsidRDefault="008374BA" w:rsidP="007771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62BE9C9" w14:textId="04C00256" w:rsidR="000B495F" w:rsidRDefault="000B495F" w:rsidP="008B53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vrđivanje </w:t>
      </w:r>
      <w:r w:rsidR="00E03E91">
        <w:rPr>
          <w:rFonts w:ascii="Times New Roman" w:hAnsi="Times New Roman" w:cs="Times New Roman"/>
          <w:sz w:val="24"/>
          <w:szCs w:val="24"/>
        </w:rPr>
        <w:t>radnog mjesta ravnatelja centra</w:t>
      </w:r>
      <w:r>
        <w:rPr>
          <w:rFonts w:ascii="Times New Roman" w:hAnsi="Times New Roman" w:cs="Times New Roman"/>
          <w:sz w:val="24"/>
          <w:szCs w:val="24"/>
        </w:rPr>
        <w:t xml:space="preserve"> potrebno </w:t>
      </w:r>
      <w:r w:rsidR="00E03E91">
        <w:rPr>
          <w:rFonts w:ascii="Times New Roman" w:hAnsi="Times New Roman" w:cs="Times New Roman"/>
          <w:sz w:val="24"/>
          <w:szCs w:val="24"/>
        </w:rPr>
        <w:t>je i rad</w:t>
      </w:r>
      <w:r>
        <w:rPr>
          <w:rFonts w:ascii="Times New Roman" w:hAnsi="Times New Roman" w:cs="Times New Roman"/>
          <w:sz w:val="24"/>
          <w:szCs w:val="24"/>
        </w:rPr>
        <w:t xml:space="preserve">i usklađivanja </w:t>
      </w:r>
      <w:r w:rsidR="00F90158">
        <w:rPr>
          <w:rFonts w:ascii="Times New Roman" w:hAnsi="Times New Roman" w:cs="Times New Roman"/>
          <w:sz w:val="24"/>
          <w:szCs w:val="24"/>
        </w:rPr>
        <w:t xml:space="preserve">podataka </w:t>
      </w:r>
      <w:r>
        <w:rPr>
          <w:rFonts w:ascii="Times New Roman" w:hAnsi="Times New Roman" w:cs="Times New Roman"/>
          <w:sz w:val="24"/>
          <w:szCs w:val="24"/>
        </w:rPr>
        <w:t>te</w:t>
      </w:r>
      <w:r w:rsidR="00587163">
        <w:rPr>
          <w:rFonts w:ascii="Times New Roman" w:hAnsi="Times New Roman" w:cs="Times New Roman"/>
          <w:sz w:val="24"/>
          <w:szCs w:val="24"/>
        </w:rPr>
        <w:t xml:space="preserve"> uvođenja kontrolnog mehanizma </w:t>
      </w:r>
      <w:r w:rsidR="00F90158">
        <w:rPr>
          <w:rFonts w:ascii="Times New Roman" w:hAnsi="Times New Roman" w:cs="Times New Roman"/>
          <w:sz w:val="24"/>
          <w:szCs w:val="24"/>
        </w:rPr>
        <w:t>u Registru zaposlenih u javnom sektoru</w:t>
      </w:r>
      <w:r w:rsidR="00F337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g</w:t>
      </w:r>
      <w:r w:rsidR="00F337F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ukladno preporuci Državne revizije</w:t>
      </w:r>
      <w:r w:rsidR="00F337F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lanira uvesti </w:t>
      </w:r>
      <w:r w:rsidR="008A772D">
        <w:rPr>
          <w:rFonts w:ascii="Times New Roman" w:hAnsi="Times New Roman" w:cs="Times New Roman"/>
          <w:sz w:val="24"/>
          <w:szCs w:val="24"/>
        </w:rPr>
        <w:t>Ministarstvo</w:t>
      </w:r>
      <w:r>
        <w:rPr>
          <w:rFonts w:ascii="Times New Roman" w:hAnsi="Times New Roman" w:cs="Times New Roman"/>
          <w:sz w:val="24"/>
          <w:szCs w:val="24"/>
        </w:rPr>
        <w:t xml:space="preserve"> pravosuđa i uprave u suradnji s Financijskom agencijom.</w:t>
      </w:r>
    </w:p>
    <w:p w14:paraId="7FCEF2DD" w14:textId="41481513" w:rsidR="008A772D" w:rsidRDefault="008A772D" w:rsidP="008B53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55D5F6F" w14:textId="13B41C10" w:rsidR="008A772D" w:rsidRDefault="008A772D" w:rsidP="008B53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 provedbu ove Uredbe nije potrebno osigurati dodatna sredstva u državnom proračunu.</w:t>
      </w:r>
    </w:p>
    <w:p w14:paraId="2A93DAA7" w14:textId="77777777" w:rsidR="00B70B9F" w:rsidRPr="00B70B9F" w:rsidRDefault="00B70B9F" w:rsidP="00B70B9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F0C0E7B" w14:textId="0184E105" w:rsidR="00B70B9F" w:rsidRDefault="00B70B9F" w:rsidP="00B70B9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70B9F">
        <w:rPr>
          <w:rFonts w:ascii="Times New Roman" w:hAnsi="Times New Roman" w:cs="Times New Roman"/>
          <w:sz w:val="24"/>
          <w:szCs w:val="24"/>
        </w:rPr>
        <w:t xml:space="preserve">Slijedom navedenog, predlaže se donošenje Uredbe o </w:t>
      </w:r>
      <w:r>
        <w:rPr>
          <w:rFonts w:ascii="Times New Roman" w:hAnsi="Times New Roman" w:cs="Times New Roman"/>
          <w:sz w:val="24"/>
          <w:szCs w:val="24"/>
        </w:rPr>
        <w:t>dopuni</w:t>
      </w:r>
      <w:r w:rsidRPr="00B70B9F">
        <w:rPr>
          <w:rFonts w:ascii="Times New Roman" w:hAnsi="Times New Roman" w:cs="Times New Roman"/>
          <w:sz w:val="24"/>
          <w:szCs w:val="24"/>
        </w:rPr>
        <w:t xml:space="preserve"> Uredbe o nazivima radnih mjesta i koeficijentima složenosti poslova u javnim službama.</w:t>
      </w:r>
    </w:p>
    <w:p w14:paraId="4F85B42F" w14:textId="77777777" w:rsidR="00B70B9F" w:rsidRDefault="00B70B9F" w:rsidP="008B53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78D45C4" w14:textId="77777777" w:rsidR="00B70B9F" w:rsidRDefault="00B70B9F" w:rsidP="008B53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22D5FE0" w14:textId="77777777" w:rsidR="00B70B9F" w:rsidRDefault="00B70B9F" w:rsidP="008B53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56B3C15" w14:textId="77777777" w:rsidR="00B70B9F" w:rsidRDefault="00B70B9F" w:rsidP="008B53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08009AE" w14:textId="77777777" w:rsidR="00B70B9F" w:rsidRDefault="00B70B9F" w:rsidP="008B53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0A6F8BE" w14:textId="77777777" w:rsidR="00B70B9F" w:rsidRDefault="00B70B9F" w:rsidP="008B53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9264DA1" w14:textId="77777777" w:rsidR="00B70B9F" w:rsidRDefault="00B70B9F" w:rsidP="008B53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B70B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BB0"/>
    <w:rsid w:val="000318EE"/>
    <w:rsid w:val="00031AFE"/>
    <w:rsid w:val="000370A4"/>
    <w:rsid w:val="000740CB"/>
    <w:rsid w:val="000956B2"/>
    <w:rsid w:val="000B495F"/>
    <w:rsid w:val="000C65C2"/>
    <w:rsid w:val="000F2C53"/>
    <w:rsid w:val="0011144F"/>
    <w:rsid w:val="00123314"/>
    <w:rsid w:val="00123393"/>
    <w:rsid w:val="00137F58"/>
    <w:rsid w:val="00172464"/>
    <w:rsid w:val="001A2C50"/>
    <w:rsid w:val="001A3181"/>
    <w:rsid w:val="001A47AE"/>
    <w:rsid w:val="00210E67"/>
    <w:rsid w:val="00233C1A"/>
    <w:rsid w:val="002669D8"/>
    <w:rsid w:val="002A3F8D"/>
    <w:rsid w:val="002D76C1"/>
    <w:rsid w:val="002D7BD0"/>
    <w:rsid w:val="002E58BD"/>
    <w:rsid w:val="002E5B7F"/>
    <w:rsid w:val="002F46DC"/>
    <w:rsid w:val="00335319"/>
    <w:rsid w:val="00347231"/>
    <w:rsid w:val="003908E5"/>
    <w:rsid w:val="003A6835"/>
    <w:rsid w:val="003B4CA0"/>
    <w:rsid w:val="003B63F6"/>
    <w:rsid w:val="003D0D71"/>
    <w:rsid w:val="003D5C1A"/>
    <w:rsid w:val="003E7DDE"/>
    <w:rsid w:val="003F7DFF"/>
    <w:rsid w:val="00413278"/>
    <w:rsid w:val="00415315"/>
    <w:rsid w:val="0042243A"/>
    <w:rsid w:val="00437B87"/>
    <w:rsid w:val="00487003"/>
    <w:rsid w:val="00493DEF"/>
    <w:rsid w:val="004B3E07"/>
    <w:rsid w:val="004B4977"/>
    <w:rsid w:val="004E1ADF"/>
    <w:rsid w:val="00550BAC"/>
    <w:rsid w:val="00570989"/>
    <w:rsid w:val="00587163"/>
    <w:rsid w:val="005C5516"/>
    <w:rsid w:val="005D6663"/>
    <w:rsid w:val="00604BE4"/>
    <w:rsid w:val="00636CD7"/>
    <w:rsid w:val="00655292"/>
    <w:rsid w:val="00672CA1"/>
    <w:rsid w:val="00685B98"/>
    <w:rsid w:val="006915D0"/>
    <w:rsid w:val="00692BB0"/>
    <w:rsid w:val="006A73D3"/>
    <w:rsid w:val="006C6BCE"/>
    <w:rsid w:val="006F0B87"/>
    <w:rsid w:val="006F174E"/>
    <w:rsid w:val="00702851"/>
    <w:rsid w:val="0074068A"/>
    <w:rsid w:val="007509D9"/>
    <w:rsid w:val="00751C31"/>
    <w:rsid w:val="0077715C"/>
    <w:rsid w:val="00783F9C"/>
    <w:rsid w:val="007A3A8C"/>
    <w:rsid w:val="007F46AE"/>
    <w:rsid w:val="00800403"/>
    <w:rsid w:val="008018BA"/>
    <w:rsid w:val="00831B8E"/>
    <w:rsid w:val="008374BA"/>
    <w:rsid w:val="00867512"/>
    <w:rsid w:val="008A18E8"/>
    <w:rsid w:val="008A772D"/>
    <w:rsid w:val="008B53D1"/>
    <w:rsid w:val="00913F8D"/>
    <w:rsid w:val="00915660"/>
    <w:rsid w:val="009162B5"/>
    <w:rsid w:val="009170CB"/>
    <w:rsid w:val="00924320"/>
    <w:rsid w:val="00933037"/>
    <w:rsid w:val="009613EF"/>
    <w:rsid w:val="00996A57"/>
    <w:rsid w:val="009B760C"/>
    <w:rsid w:val="009C3DA9"/>
    <w:rsid w:val="009E7912"/>
    <w:rsid w:val="00A43109"/>
    <w:rsid w:val="00A515AF"/>
    <w:rsid w:val="00A646CE"/>
    <w:rsid w:val="00A75340"/>
    <w:rsid w:val="00A85001"/>
    <w:rsid w:val="00AB6B24"/>
    <w:rsid w:val="00AD293F"/>
    <w:rsid w:val="00B02578"/>
    <w:rsid w:val="00B41C1D"/>
    <w:rsid w:val="00B55318"/>
    <w:rsid w:val="00B70B9F"/>
    <w:rsid w:val="00BC6A58"/>
    <w:rsid w:val="00C02E3B"/>
    <w:rsid w:val="00C329F5"/>
    <w:rsid w:val="00CE12B1"/>
    <w:rsid w:val="00D12225"/>
    <w:rsid w:val="00D169CA"/>
    <w:rsid w:val="00D41CAB"/>
    <w:rsid w:val="00D56F10"/>
    <w:rsid w:val="00DA6CA0"/>
    <w:rsid w:val="00E03E91"/>
    <w:rsid w:val="00E12EFD"/>
    <w:rsid w:val="00E23BC1"/>
    <w:rsid w:val="00E4208F"/>
    <w:rsid w:val="00E51F38"/>
    <w:rsid w:val="00E603BA"/>
    <w:rsid w:val="00E74CD1"/>
    <w:rsid w:val="00EB0666"/>
    <w:rsid w:val="00EE3B78"/>
    <w:rsid w:val="00F21FF1"/>
    <w:rsid w:val="00F30384"/>
    <w:rsid w:val="00F3214C"/>
    <w:rsid w:val="00F337F7"/>
    <w:rsid w:val="00F4649D"/>
    <w:rsid w:val="00F72A39"/>
    <w:rsid w:val="00F90158"/>
    <w:rsid w:val="00FA2DCE"/>
    <w:rsid w:val="00FF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73934"/>
  <w15:docId w15:val="{296DF52C-62EB-4DAE-A794-05E188C8E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E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62B5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335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35319"/>
  </w:style>
  <w:style w:type="paragraph" w:styleId="Footer">
    <w:name w:val="footer"/>
    <w:basedOn w:val="Normal"/>
    <w:link w:val="FooterChar"/>
    <w:uiPriority w:val="99"/>
    <w:unhideWhenUsed/>
    <w:rsid w:val="00335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319"/>
  </w:style>
  <w:style w:type="table" w:styleId="TableGrid">
    <w:name w:val="Table Grid"/>
    <w:basedOn w:val="TableNormal"/>
    <w:rsid w:val="00335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3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1647</_dlc_DocId>
    <_dlc_DocIdUrl xmlns="a494813a-d0d8-4dad-94cb-0d196f36ba15">
      <Url>https://ekoordinacije.vlada.hr/koordinacija-gospodarstvo/_layouts/15/DocIdRedir.aspx?ID=AZJMDCZ6QSYZ-1849078857-11647</Url>
      <Description>AZJMDCZ6QSYZ-1849078857-1164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F32DB-C4DC-466D-BABD-8A2684E068A9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5D058E5-E639-4F08-91F6-B79F71CF34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DAADBD-1958-4A1E-86CC-1A130EB79D3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9900E99-27DB-46F4-997E-1567455DD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8D0282-69A8-4EA2-8BF7-3E72F910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Tudek</dc:creator>
  <cp:lastModifiedBy>Ines Uglešić</cp:lastModifiedBy>
  <cp:revision>15</cp:revision>
  <dcterms:created xsi:type="dcterms:W3CDTF">2020-09-09T09:19:00Z</dcterms:created>
  <dcterms:modified xsi:type="dcterms:W3CDTF">2021-12-1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f94f9fb0-53b5-44cc-9a6f-f13ffc0cf4a4</vt:lpwstr>
  </property>
</Properties>
</file>